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5  ноября 2019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 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ноя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19 г. по 30 ноября 2019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709"/>
        <w:gridCol w:w="851"/>
        <w:gridCol w:w="708"/>
        <w:gridCol w:w="851"/>
        <w:gridCol w:w="851"/>
        <w:gridCol w:w="708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1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2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3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1</w:t>
            </w:r>
          </w:p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8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7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,3%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284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FF01-F4BE-442A-A7F8-EB0CF2FD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434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Мычко</cp:lastModifiedBy>
  <cp:revision>16</cp:revision>
  <cp:lastPrinted>2019-12-03T23:25:00Z</cp:lastPrinted>
  <dcterms:created xsi:type="dcterms:W3CDTF">2019-09-02T22:34:00Z</dcterms:created>
  <dcterms:modified xsi:type="dcterms:W3CDTF">2019-12-03T23:25:00Z</dcterms:modified>
</cp:coreProperties>
</file>